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174291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жУКОВА АЛЕНА АЛЕКСАНД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6745"/>
      </w:tblGrid>
      <w:tr w:rsidR="00196707" w:rsidRPr="00DA1636" w:rsidTr="001448D6"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6745" w:type="dxa"/>
            <w:vAlign w:val="center"/>
          </w:tcPr>
          <w:p w:rsidR="00196707" w:rsidRPr="00DA1636" w:rsidRDefault="00196707" w:rsidP="00163D82">
            <w:pPr>
              <w:jc w:val="left"/>
            </w:pPr>
            <w:r>
              <w:t>18.05.1997</w:t>
            </w:r>
          </w:p>
        </w:tc>
      </w:tr>
      <w:tr w:rsidR="00196707" w:rsidRPr="00DA1636" w:rsidTr="001448D6"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6745" w:type="dxa"/>
            <w:vAlign w:val="center"/>
          </w:tcPr>
          <w:p w:rsidR="00196707" w:rsidRPr="00DA1636" w:rsidRDefault="00196707" w:rsidP="00163D82">
            <w:pPr>
              <w:jc w:val="left"/>
            </w:pPr>
            <w:r>
              <w:t>Не замужем</w:t>
            </w:r>
          </w:p>
        </w:tc>
      </w:tr>
      <w:tr w:rsidR="00196707" w:rsidRPr="00DA1636" w:rsidTr="001448D6"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 xml:space="preserve">Место жительства:   </w:t>
            </w:r>
          </w:p>
        </w:tc>
        <w:tc>
          <w:tcPr>
            <w:tcW w:w="6745" w:type="dxa"/>
            <w:vAlign w:val="center"/>
          </w:tcPr>
          <w:p w:rsidR="00196707" w:rsidRPr="00DA1636" w:rsidRDefault="00196707" w:rsidP="00163D82">
            <w:pPr>
              <w:jc w:val="left"/>
            </w:pPr>
            <w:r>
              <w:t>г. Хабаровск, ул.Чехова, д. 4, кв. 280</w:t>
            </w:r>
          </w:p>
        </w:tc>
      </w:tr>
      <w:tr w:rsidR="00196707" w:rsidRPr="00DA1636" w:rsidTr="001448D6"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6745" w:type="dxa"/>
            <w:vAlign w:val="center"/>
          </w:tcPr>
          <w:p w:rsidR="00196707" w:rsidRPr="00DA1636" w:rsidRDefault="00196707" w:rsidP="00163D82">
            <w:pPr>
              <w:jc w:val="left"/>
            </w:pPr>
            <w:r>
              <w:t>89145470672</w:t>
            </w:r>
          </w:p>
        </w:tc>
      </w:tr>
      <w:tr w:rsidR="00196707" w:rsidRPr="00DA1636" w:rsidTr="001448D6"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 xml:space="preserve">E-mail: </w:t>
            </w:r>
            <w:r w:rsidRPr="00174291">
              <w:t xml:space="preserve">  </w:t>
            </w:r>
          </w:p>
        </w:tc>
        <w:tc>
          <w:tcPr>
            <w:tcW w:w="6745" w:type="dxa"/>
            <w:vAlign w:val="center"/>
          </w:tcPr>
          <w:p w:rsidR="00196707" w:rsidRPr="00790B0A" w:rsidRDefault="00196707" w:rsidP="00163D82">
            <w:pPr>
              <w:jc w:val="left"/>
            </w:pPr>
            <w:r>
              <w:rPr>
                <w:lang w:val="en-US"/>
              </w:rPr>
              <w:t>violettawolf1805@mail.ru</w:t>
            </w:r>
          </w:p>
        </w:tc>
      </w:tr>
      <w:tr w:rsidR="00196707" w:rsidRPr="00DA1636" w:rsidTr="001448D6">
        <w:trPr>
          <w:trHeight w:val="850"/>
        </w:trPr>
        <w:tc>
          <w:tcPr>
            <w:tcW w:w="2464" w:type="dxa"/>
            <w:vAlign w:val="center"/>
          </w:tcPr>
          <w:p w:rsidR="00196707" w:rsidRPr="00DA1636" w:rsidRDefault="00196707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6745" w:type="dxa"/>
            <w:vAlign w:val="center"/>
          </w:tcPr>
          <w:p w:rsidR="00196707" w:rsidRPr="00DA1636" w:rsidRDefault="00196707" w:rsidP="00196707">
            <w:pPr>
              <w:jc w:val="left"/>
            </w:pPr>
            <w:r>
              <w:t xml:space="preserve">Соискание должности парикмахера-стилиста </w:t>
            </w:r>
            <w:bookmarkStart w:id="0" w:name="_GoBack"/>
            <w:bookmarkEnd w:id="0"/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90B0A">
            <w:r>
              <w:t>2018 – по н.в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2B3066">
            <w:r>
              <w:t>Технология парикмахерского искусства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2B3066" w:rsidP="00C338AF">
            <w:r>
              <w:t>2020 сентябрь, предприятие, должность, выполняемые обязанности, 2019 в порядке убывания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2B3066" w:rsidP="00C338AF">
            <w:r>
              <w:t>МДК, кр, тема, цель, вкр на тему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2B3066" w:rsidP="00C338AF">
            <w:r>
              <w:t>Умение оформлять современные стрижки и укладки</w:t>
            </w:r>
          </w:p>
          <w:p w:rsidR="002B3066" w:rsidRDefault="002B3066" w:rsidP="00C338AF">
            <w:r>
              <w:t xml:space="preserve">Умение </w:t>
            </w:r>
            <w:r w:rsidR="008771DB">
              <w:t>художественного</w:t>
            </w:r>
            <w:r>
              <w:t xml:space="preserve"> оформ</w:t>
            </w:r>
            <w:r w:rsidR="008771DB">
              <w:t>ления современной,</w:t>
            </w:r>
          </w:p>
          <w:p w:rsidR="008771DB" w:rsidRPr="002B3066" w:rsidRDefault="008771DB" w:rsidP="00C338AF">
            <w:r>
              <w:t>исторической прически, формирования образа будущей прически потребителя и разработки ее формы с учетом индивидуальных особенностей, пожеланий и типажи потребителя; изучать и анализировать запросы потребителей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8771DB" w:rsidP="00C338AF">
            <w:r>
              <w:t>Цветное о</w:t>
            </w:r>
            <w:r w:rsidR="00894B74">
              <w:t>крашивание, креативные стрижки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94B74" w:rsidP="00C338AF">
            <w:r>
              <w:t>Коммуникабельность, внимательность, трудолюбие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BE" w:rsidRDefault="00BC71BE" w:rsidP="00A12643">
      <w:r>
        <w:separator/>
      </w:r>
    </w:p>
  </w:endnote>
  <w:endnote w:type="continuationSeparator" w:id="0">
    <w:p w:rsidR="00BC71BE" w:rsidRDefault="00BC71BE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BE" w:rsidRDefault="00BC71BE" w:rsidP="00A12643">
      <w:r>
        <w:separator/>
      </w:r>
    </w:p>
  </w:footnote>
  <w:footnote w:type="continuationSeparator" w:id="0">
    <w:p w:rsidR="00BC71BE" w:rsidRDefault="00BC71BE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448D6"/>
    <w:rsid w:val="00163D82"/>
    <w:rsid w:val="00174291"/>
    <w:rsid w:val="00196707"/>
    <w:rsid w:val="002B3066"/>
    <w:rsid w:val="002E797A"/>
    <w:rsid w:val="00340192"/>
    <w:rsid w:val="004363B6"/>
    <w:rsid w:val="00477867"/>
    <w:rsid w:val="004B74ED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90B0A"/>
    <w:rsid w:val="007E68E0"/>
    <w:rsid w:val="00802804"/>
    <w:rsid w:val="00820BC5"/>
    <w:rsid w:val="008771DB"/>
    <w:rsid w:val="00894B74"/>
    <w:rsid w:val="009A51ED"/>
    <w:rsid w:val="00A12643"/>
    <w:rsid w:val="00A25EB1"/>
    <w:rsid w:val="00A524C7"/>
    <w:rsid w:val="00AC1FEC"/>
    <w:rsid w:val="00B0689C"/>
    <w:rsid w:val="00B2546D"/>
    <w:rsid w:val="00BC71BE"/>
    <w:rsid w:val="00BF269B"/>
    <w:rsid w:val="00C338AF"/>
    <w:rsid w:val="00C608AB"/>
    <w:rsid w:val="00CB094F"/>
    <w:rsid w:val="00CC4A30"/>
    <w:rsid w:val="00CC7AB8"/>
    <w:rsid w:val="00D216AB"/>
    <w:rsid w:val="00DA1636"/>
    <w:rsid w:val="00E402F1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126B-6A90-4EA9-A7D4-43B2C7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5</cp:revision>
  <dcterms:created xsi:type="dcterms:W3CDTF">2021-01-26T00:58:00Z</dcterms:created>
  <dcterms:modified xsi:type="dcterms:W3CDTF">2021-06-16T23:25:00Z</dcterms:modified>
</cp:coreProperties>
</file>